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A53C" w14:textId="77777777" w:rsidR="007F4EE3" w:rsidRPr="00260022" w:rsidRDefault="007F4EE3" w:rsidP="007F4EE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様式第５号の１</w:t>
      </w:r>
    </w:p>
    <w:p w14:paraId="55ECAE43" w14:textId="5E9811C4" w:rsidR="007F4EE3" w:rsidRPr="00307838" w:rsidRDefault="0042218C" w:rsidP="00D327A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4"/>
        </w:rPr>
      </w:pPr>
      <w:r w:rsidRPr="0042218C">
        <w:rPr>
          <w:rFonts w:ascii="ＭＳ 明朝" w:eastAsia="ＭＳ 明朝" w:hAnsi="ＭＳ 明朝" w:cs="ＭＳ明朝" w:hint="eastAsia"/>
          <w:kern w:val="0"/>
          <w:sz w:val="28"/>
          <w:szCs w:val="24"/>
        </w:rPr>
        <w:t>配置技術者の実績書</w:t>
      </w:r>
      <w:r w:rsidR="007F4EE3"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（</w:t>
      </w:r>
      <w:r w:rsidR="007F4EE3" w:rsidRPr="00C510F6">
        <w:rPr>
          <w:rFonts w:ascii="ＭＳ 明朝" w:eastAsia="ＭＳ 明朝" w:hAnsi="ＭＳ 明朝" w:cs="ＭＳ明朝" w:hint="eastAsia"/>
          <w:kern w:val="0"/>
          <w:sz w:val="28"/>
          <w:szCs w:val="24"/>
        </w:rPr>
        <w:t>管理</w:t>
      </w:r>
      <w:r>
        <w:rPr>
          <w:rFonts w:ascii="ＭＳ 明朝" w:eastAsia="ＭＳ 明朝" w:hAnsi="ＭＳ 明朝" w:cs="ＭＳ明朝" w:hint="eastAsia"/>
          <w:kern w:val="0"/>
          <w:sz w:val="28"/>
          <w:szCs w:val="24"/>
        </w:rPr>
        <w:t>技術者用</w:t>
      </w:r>
      <w:r w:rsidR="007F4EE3" w:rsidRPr="00C510F6">
        <w:rPr>
          <w:rFonts w:ascii="ＭＳ 明朝" w:eastAsia="ＭＳ 明朝" w:hAnsi="ＭＳ 明朝" w:cs="ＭＳ明朝" w:hint="eastAsia"/>
          <w:kern w:val="0"/>
          <w:sz w:val="28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58"/>
        <w:gridCol w:w="3064"/>
        <w:gridCol w:w="2417"/>
      </w:tblGrid>
      <w:tr w:rsidR="003F2296" w:rsidRPr="00307838" w14:paraId="79F7377B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73E61468" w14:textId="77777777" w:rsidR="003F2296" w:rsidRPr="00307838" w:rsidRDefault="003F2296" w:rsidP="003F229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939" w:type="dxa"/>
            <w:gridSpan w:val="3"/>
            <w:vAlign w:val="center"/>
          </w:tcPr>
          <w:p w14:paraId="5CA9D257" w14:textId="059B6F61" w:rsidR="003F2296" w:rsidRPr="00307838" w:rsidRDefault="003F2296" w:rsidP="007F4EE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生年月日　　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　　日（　　歳）</w:t>
            </w:r>
          </w:p>
        </w:tc>
      </w:tr>
      <w:tr w:rsidR="003F2296" w:rsidRPr="00307838" w14:paraId="5A6A29FF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1C186EC2" w14:textId="77777777" w:rsidR="003F2296" w:rsidRPr="00307838" w:rsidRDefault="003F2296" w:rsidP="003F229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39" w:type="dxa"/>
            <w:gridSpan w:val="3"/>
            <w:vAlign w:val="center"/>
          </w:tcPr>
          <w:p w14:paraId="705DD2BA" w14:textId="77777777" w:rsidR="003F2296" w:rsidRPr="00307838" w:rsidRDefault="003F2296" w:rsidP="007F4E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3F2296" w:rsidRPr="00307838" w14:paraId="195A80C5" w14:textId="77777777" w:rsidTr="00B835E6">
        <w:trPr>
          <w:trHeight w:val="1531"/>
        </w:trPr>
        <w:tc>
          <w:tcPr>
            <w:tcW w:w="9628" w:type="dxa"/>
            <w:gridSpan w:val="4"/>
            <w:vAlign w:val="center"/>
          </w:tcPr>
          <w:p w14:paraId="35DA025D" w14:textId="77777777" w:rsidR="003F2296" w:rsidRPr="00307838" w:rsidRDefault="003F2296" w:rsidP="003F229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保有資格等</w:t>
            </w:r>
            <w:r w:rsidR="00D327A2"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実務経験年数（　　）年　　　　最終学歴</w:t>
            </w:r>
          </w:p>
          <w:p w14:paraId="079984C0" w14:textId="38888970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  <w:p w14:paraId="278680DC" w14:textId="3EC5C032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  <w:p w14:paraId="6E0A39DB" w14:textId="3D39BFA6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</w:tc>
      </w:tr>
      <w:tr w:rsidR="003F2296" w:rsidRPr="00307838" w14:paraId="77E51B98" w14:textId="77777777" w:rsidTr="00B835E6">
        <w:trPr>
          <w:trHeight w:val="454"/>
        </w:trPr>
        <w:tc>
          <w:tcPr>
            <w:tcW w:w="9628" w:type="dxa"/>
            <w:gridSpan w:val="4"/>
            <w:vAlign w:val="center"/>
          </w:tcPr>
          <w:p w14:paraId="400AC2EF" w14:textId="72970EE6" w:rsidR="003F2296" w:rsidRPr="00307838" w:rsidRDefault="0042218C" w:rsidP="003F229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42218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類似業務の従事経歴</w:t>
            </w:r>
            <w:r w:rsidR="003F2296"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績（３件まで記入）</w:t>
            </w:r>
          </w:p>
        </w:tc>
      </w:tr>
      <w:tr w:rsidR="003F2296" w:rsidRPr="00307838" w14:paraId="03EE6EEA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2B608F14" w14:textId="77777777" w:rsidR="003F2296" w:rsidRPr="00307838" w:rsidRDefault="003F2296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458" w:type="dxa"/>
            <w:vAlign w:val="center"/>
          </w:tcPr>
          <w:p w14:paraId="325DCBA8" w14:textId="77777777" w:rsidR="003F2296" w:rsidRPr="00307838" w:rsidRDefault="003F2296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発注者名</w:t>
            </w:r>
          </w:p>
        </w:tc>
        <w:tc>
          <w:tcPr>
            <w:tcW w:w="3064" w:type="dxa"/>
            <w:vAlign w:val="center"/>
          </w:tcPr>
          <w:p w14:paraId="535ABA41" w14:textId="77777777" w:rsidR="003F2296" w:rsidRPr="00307838" w:rsidRDefault="003F2296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2417" w:type="dxa"/>
            <w:vAlign w:val="center"/>
          </w:tcPr>
          <w:p w14:paraId="5AA841BA" w14:textId="777EB1DF" w:rsidR="003F2296" w:rsidRPr="00307838" w:rsidRDefault="003F2296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履行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期間</w:t>
            </w:r>
          </w:p>
        </w:tc>
      </w:tr>
      <w:tr w:rsidR="00D327A2" w:rsidRPr="00307838" w14:paraId="7C62FABF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6D21C186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30A2C90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785C65F4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0BC03316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677486C4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D327A2" w:rsidRPr="00307838" w14:paraId="762A1883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7C3A60A7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69ADCD4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5E169C16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246EE77D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4DB364AD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D327A2" w:rsidRPr="00307838" w14:paraId="1E55B653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47FB475C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0DED724F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69470B07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657EEC93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5146A5DB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D327A2" w:rsidRPr="00307838" w14:paraId="14C8C522" w14:textId="77777777" w:rsidTr="00B835E6">
        <w:trPr>
          <w:trHeight w:val="454"/>
        </w:trPr>
        <w:tc>
          <w:tcPr>
            <w:tcW w:w="9628" w:type="dxa"/>
            <w:gridSpan w:val="4"/>
            <w:vAlign w:val="center"/>
          </w:tcPr>
          <w:p w14:paraId="594059FB" w14:textId="72743B8B" w:rsidR="00D327A2" w:rsidRPr="00307838" w:rsidRDefault="00D327A2" w:rsidP="00D327A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手持業務の状況（令和</w:t>
            </w:r>
            <w:r w:rsidR="0042218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８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</w:t>
            </w:r>
            <w:r w:rsidR="0042218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６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１日現在のものについて記入）　合計（　　　）件</w:t>
            </w:r>
          </w:p>
        </w:tc>
      </w:tr>
      <w:tr w:rsidR="00D327A2" w:rsidRPr="00307838" w14:paraId="2CAF9D0F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753F5FBF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458" w:type="dxa"/>
            <w:vAlign w:val="center"/>
          </w:tcPr>
          <w:p w14:paraId="1B491DA5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発注者名</w:t>
            </w:r>
          </w:p>
        </w:tc>
        <w:tc>
          <w:tcPr>
            <w:tcW w:w="3064" w:type="dxa"/>
            <w:vAlign w:val="center"/>
          </w:tcPr>
          <w:p w14:paraId="5F031523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2417" w:type="dxa"/>
            <w:vAlign w:val="center"/>
          </w:tcPr>
          <w:p w14:paraId="144EC386" w14:textId="07B26C10" w:rsidR="00D327A2" w:rsidRPr="00307838" w:rsidRDefault="00D327A2" w:rsidP="00D327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履行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期間</w:t>
            </w:r>
          </w:p>
        </w:tc>
      </w:tr>
      <w:tr w:rsidR="00D327A2" w:rsidRPr="00307838" w14:paraId="7CBEA9D6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682916D2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B5D7658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1B91D1B5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4426C806" w14:textId="11A25A83" w:rsidR="00D327A2" w:rsidRPr="00307838" w:rsidRDefault="00D327A2" w:rsidP="00D327A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1ED45BA8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53CD0ED3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D327A2" w:rsidRPr="00307838" w14:paraId="24E32FFD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39867A3E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770C6DF8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32E3ADF1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6394D149" w14:textId="1C77123B" w:rsidR="00D327A2" w:rsidRPr="00307838" w:rsidRDefault="00D327A2" w:rsidP="00D327A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5F2DDC72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7D6EF613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D327A2" w:rsidRPr="00307838" w14:paraId="0443DBEE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3AB4C4C4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43ED7476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0799A3DE" w14:textId="77777777" w:rsidR="00D327A2" w:rsidRPr="00307838" w:rsidRDefault="00D327A2" w:rsidP="00D327A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2C303CB0" w14:textId="1F033595" w:rsidR="00D327A2" w:rsidRPr="00307838" w:rsidRDefault="00D327A2" w:rsidP="00D327A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5194F8E3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5B1D0B35" w14:textId="77777777" w:rsidR="00D327A2" w:rsidRPr="00307838" w:rsidRDefault="00D327A2" w:rsidP="00D327A2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</w:tbl>
    <w:p w14:paraId="3A58ED9D" w14:textId="77777777" w:rsidR="003F2296" w:rsidRPr="00307838" w:rsidRDefault="00D327A2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※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配置する人数分を提出してください。</w:t>
      </w:r>
    </w:p>
    <w:p w14:paraId="00A063B3" w14:textId="592B47EE" w:rsidR="00D327A2" w:rsidRDefault="00D327A2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C735524" w14:textId="1F96448F" w:rsidR="00853DE5" w:rsidRDefault="00853DE5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2D0ECCD" w14:textId="5A573599" w:rsidR="00853DE5" w:rsidRDefault="00853DE5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EB00A98" w14:textId="77777777" w:rsidR="00C510F6" w:rsidRDefault="00C510F6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41D7E54" w14:textId="6DCE9AA9" w:rsidR="00AD5F3D" w:rsidRDefault="00AD5F3D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A1030FE" w14:textId="77777777" w:rsidR="00260022" w:rsidRPr="00307838" w:rsidRDefault="00260022" w:rsidP="007F4EE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A842E1E" w14:textId="77777777" w:rsidR="00D327A2" w:rsidRPr="00260022" w:rsidRDefault="00D327A2" w:rsidP="00D327A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lastRenderedPageBreak/>
        <w:t>様式第５号の２</w:t>
      </w:r>
    </w:p>
    <w:p w14:paraId="5BE9EC75" w14:textId="4D1AE599" w:rsidR="00D327A2" w:rsidRPr="00307838" w:rsidRDefault="0042218C" w:rsidP="00D327A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4"/>
        </w:rPr>
      </w:pPr>
      <w:r w:rsidRPr="0042218C">
        <w:rPr>
          <w:rFonts w:ascii="ＭＳ 明朝" w:eastAsia="ＭＳ 明朝" w:hAnsi="ＭＳ 明朝" w:cs="ＭＳ明朝" w:hint="eastAsia"/>
          <w:kern w:val="0"/>
          <w:sz w:val="28"/>
          <w:szCs w:val="24"/>
        </w:rPr>
        <w:t>配置技術者の実績書</w:t>
      </w:r>
      <w:r w:rsidR="00D327A2"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（担当</w:t>
      </w:r>
      <w:r>
        <w:rPr>
          <w:rFonts w:ascii="ＭＳ 明朝" w:eastAsia="ＭＳ 明朝" w:hAnsi="ＭＳ 明朝" w:cs="ＭＳ明朝" w:hint="eastAsia"/>
          <w:kern w:val="0"/>
          <w:sz w:val="28"/>
          <w:szCs w:val="24"/>
        </w:rPr>
        <w:t>技術</w:t>
      </w:r>
      <w:r w:rsidR="00D327A2"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者</w:t>
      </w:r>
      <w:r>
        <w:rPr>
          <w:rFonts w:ascii="ＭＳ 明朝" w:eastAsia="ＭＳ 明朝" w:hAnsi="ＭＳ 明朝" w:cs="ＭＳ明朝" w:hint="eastAsia"/>
          <w:kern w:val="0"/>
          <w:sz w:val="28"/>
          <w:szCs w:val="24"/>
        </w:rPr>
        <w:t>用</w:t>
      </w:r>
      <w:r w:rsidR="00D327A2"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58"/>
        <w:gridCol w:w="3064"/>
        <w:gridCol w:w="2417"/>
      </w:tblGrid>
      <w:tr w:rsidR="0042218C" w:rsidRPr="00307838" w14:paraId="09CD8651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54472849" w14:textId="77777777" w:rsidR="0042218C" w:rsidRPr="00307838" w:rsidRDefault="0042218C" w:rsidP="0042218C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939" w:type="dxa"/>
            <w:gridSpan w:val="3"/>
            <w:vAlign w:val="center"/>
          </w:tcPr>
          <w:p w14:paraId="48E16431" w14:textId="76EC9CEB" w:rsidR="0042218C" w:rsidRPr="00307838" w:rsidRDefault="0042218C" w:rsidP="0042218C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生年月日　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年　　月　　日（　　歳）</w:t>
            </w:r>
          </w:p>
        </w:tc>
      </w:tr>
      <w:tr w:rsidR="0042218C" w:rsidRPr="00307838" w14:paraId="0B73C9A2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2CA69516" w14:textId="77777777" w:rsidR="0042218C" w:rsidRPr="00307838" w:rsidRDefault="0042218C" w:rsidP="0042218C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39" w:type="dxa"/>
            <w:gridSpan w:val="3"/>
            <w:vAlign w:val="center"/>
          </w:tcPr>
          <w:p w14:paraId="0DB247A9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42218C" w:rsidRPr="00307838" w14:paraId="1C9CAEA3" w14:textId="77777777" w:rsidTr="00B835E6">
        <w:trPr>
          <w:trHeight w:val="1531"/>
        </w:trPr>
        <w:tc>
          <w:tcPr>
            <w:tcW w:w="9628" w:type="dxa"/>
            <w:gridSpan w:val="4"/>
            <w:vAlign w:val="center"/>
          </w:tcPr>
          <w:p w14:paraId="740AF7E8" w14:textId="77777777" w:rsidR="0042218C" w:rsidRPr="00307838" w:rsidRDefault="0042218C" w:rsidP="0042218C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保有資格等　　　実務経験年数（　　）年　　　　最終学歴</w:t>
            </w:r>
          </w:p>
          <w:p w14:paraId="63D577FD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  <w:p w14:paraId="0F6916BB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  <w:p w14:paraId="4D99B409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</w:tc>
      </w:tr>
      <w:tr w:rsidR="0042218C" w:rsidRPr="00307838" w14:paraId="7498BF86" w14:textId="77777777" w:rsidTr="00B835E6">
        <w:trPr>
          <w:trHeight w:val="454"/>
        </w:trPr>
        <w:tc>
          <w:tcPr>
            <w:tcW w:w="9628" w:type="dxa"/>
            <w:gridSpan w:val="4"/>
            <w:vAlign w:val="center"/>
          </w:tcPr>
          <w:p w14:paraId="41E4763C" w14:textId="472A48AD" w:rsidR="0042218C" w:rsidRPr="00307838" w:rsidRDefault="0042218C" w:rsidP="0042218C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42218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類似業務の従事経歴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績（３件まで記入）</w:t>
            </w:r>
          </w:p>
        </w:tc>
      </w:tr>
      <w:tr w:rsidR="0042218C" w:rsidRPr="00307838" w14:paraId="273CF10A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22F86ED1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458" w:type="dxa"/>
            <w:vAlign w:val="center"/>
          </w:tcPr>
          <w:p w14:paraId="2FC01A93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発注者名</w:t>
            </w:r>
          </w:p>
        </w:tc>
        <w:tc>
          <w:tcPr>
            <w:tcW w:w="3064" w:type="dxa"/>
            <w:vAlign w:val="center"/>
          </w:tcPr>
          <w:p w14:paraId="77C83A4A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2417" w:type="dxa"/>
            <w:vAlign w:val="center"/>
          </w:tcPr>
          <w:p w14:paraId="57710E42" w14:textId="571EB04D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履行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期間</w:t>
            </w:r>
          </w:p>
        </w:tc>
      </w:tr>
      <w:tr w:rsidR="0042218C" w:rsidRPr="00307838" w14:paraId="060F43E6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67F7D829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A2C7A55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075DD5C4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35DE6D3C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31117702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1AD5223E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12AC7C90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E336804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152A5B24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14F726F5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689E454A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5D12EEB7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7D8F6FBF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02BF00AE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7489C449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643C23C0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723457A3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157A4764" w14:textId="77777777" w:rsidTr="00B835E6">
        <w:trPr>
          <w:trHeight w:val="454"/>
        </w:trPr>
        <w:tc>
          <w:tcPr>
            <w:tcW w:w="9628" w:type="dxa"/>
            <w:gridSpan w:val="4"/>
            <w:vAlign w:val="center"/>
          </w:tcPr>
          <w:p w14:paraId="3A5CCEE7" w14:textId="77777777" w:rsidR="0042218C" w:rsidRPr="00307838" w:rsidRDefault="0042218C" w:rsidP="0042218C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手持業務の状況（令和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８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６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１日現在のものについて記入）　合計（　　　）件</w:t>
            </w:r>
          </w:p>
        </w:tc>
      </w:tr>
      <w:tr w:rsidR="0042218C" w:rsidRPr="00307838" w14:paraId="22983290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0F118825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458" w:type="dxa"/>
            <w:vAlign w:val="center"/>
          </w:tcPr>
          <w:p w14:paraId="2EA0AB7D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発注者名</w:t>
            </w:r>
          </w:p>
        </w:tc>
        <w:tc>
          <w:tcPr>
            <w:tcW w:w="3064" w:type="dxa"/>
            <w:vAlign w:val="center"/>
          </w:tcPr>
          <w:p w14:paraId="64DFAF27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2417" w:type="dxa"/>
            <w:vAlign w:val="center"/>
          </w:tcPr>
          <w:p w14:paraId="744F55B7" w14:textId="2CD0CB84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履行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期間</w:t>
            </w:r>
          </w:p>
        </w:tc>
      </w:tr>
      <w:tr w:rsidR="0042218C" w:rsidRPr="00307838" w14:paraId="425E9B89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43D87323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61C5E1BA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7F717881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3F28E832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1F609F68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58D01912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18AAA5CC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4281A1FF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02309B91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1DCCBAAE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5222771C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0F404C1C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30B486F8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39B4835C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65A74472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5CF9B23D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7237AC6B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5CDE720A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5CC9DC7F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471CDF6F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</w:tbl>
    <w:p w14:paraId="422F8E18" w14:textId="77777777" w:rsidR="00D327A2" w:rsidRPr="00307838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※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配置する人数分を提出してください。</w:t>
      </w:r>
    </w:p>
    <w:p w14:paraId="356B130C" w14:textId="77777777" w:rsidR="00D327A2" w:rsidRDefault="00D327A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5E54699" w14:textId="77777777" w:rsidR="008817FF" w:rsidRDefault="008817FF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7C69583" w14:textId="0E46F1E7" w:rsidR="00AD5F3D" w:rsidRDefault="00AD5F3D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2BAD64D" w14:textId="461B167C" w:rsidR="00260022" w:rsidRDefault="00260022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83A7E6C" w14:textId="6B7A077D" w:rsidR="00853DE5" w:rsidRDefault="00853DE5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6D16C84" w14:textId="5B3D037B" w:rsidR="00853DE5" w:rsidRDefault="00853DE5" w:rsidP="00D327A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83511D0" w14:textId="73A5E54B" w:rsidR="0042218C" w:rsidRPr="00260022" w:rsidRDefault="0042218C" w:rsidP="004221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lastRenderedPageBreak/>
        <w:t>様式第５号の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>３</w:t>
      </w:r>
    </w:p>
    <w:p w14:paraId="56F954CB" w14:textId="0EE2CDF4" w:rsidR="0042218C" w:rsidRPr="00307838" w:rsidRDefault="0042218C" w:rsidP="0042218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8"/>
          <w:szCs w:val="24"/>
        </w:rPr>
      </w:pPr>
      <w:r w:rsidRPr="0042218C">
        <w:rPr>
          <w:rFonts w:ascii="ＭＳ 明朝" w:eastAsia="ＭＳ 明朝" w:hAnsi="ＭＳ 明朝" w:cs="ＭＳ明朝" w:hint="eastAsia"/>
          <w:kern w:val="0"/>
          <w:sz w:val="28"/>
          <w:szCs w:val="24"/>
        </w:rPr>
        <w:t>配置技術者の実績書</w:t>
      </w:r>
      <w:r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（</w:t>
      </w:r>
      <w:r>
        <w:rPr>
          <w:rFonts w:ascii="ＭＳ 明朝" w:eastAsia="ＭＳ 明朝" w:hAnsi="ＭＳ 明朝" w:cs="ＭＳ明朝" w:hint="eastAsia"/>
          <w:kern w:val="0"/>
          <w:sz w:val="28"/>
          <w:szCs w:val="24"/>
        </w:rPr>
        <w:t>照査技術</w:t>
      </w:r>
      <w:r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者</w:t>
      </w:r>
      <w:r>
        <w:rPr>
          <w:rFonts w:ascii="ＭＳ 明朝" w:eastAsia="ＭＳ 明朝" w:hAnsi="ＭＳ 明朝" w:cs="ＭＳ明朝" w:hint="eastAsia"/>
          <w:kern w:val="0"/>
          <w:sz w:val="28"/>
          <w:szCs w:val="24"/>
        </w:rPr>
        <w:t>用</w:t>
      </w:r>
      <w:r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58"/>
        <w:gridCol w:w="3064"/>
        <w:gridCol w:w="2417"/>
      </w:tblGrid>
      <w:tr w:rsidR="0042218C" w:rsidRPr="00307838" w14:paraId="3F95791E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3636E6BC" w14:textId="77777777" w:rsidR="0042218C" w:rsidRPr="00307838" w:rsidRDefault="0042218C" w:rsidP="00B835E6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939" w:type="dxa"/>
            <w:gridSpan w:val="3"/>
            <w:vAlign w:val="center"/>
          </w:tcPr>
          <w:p w14:paraId="733E7EDA" w14:textId="15677FE0" w:rsidR="0042218C" w:rsidRPr="00307838" w:rsidRDefault="0042218C" w:rsidP="00B835E6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生年月日　　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　　日（　　歳）</w:t>
            </w:r>
          </w:p>
        </w:tc>
      </w:tr>
      <w:tr w:rsidR="0042218C" w:rsidRPr="00307838" w14:paraId="44033B42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64543A8E" w14:textId="77777777" w:rsidR="0042218C" w:rsidRPr="00307838" w:rsidRDefault="0042218C" w:rsidP="00B835E6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39" w:type="dxa"/>
            <w:gridSpan w:val="3"/>
            <w:vAlign w:val="center"/>
          </w:tcPr>
          <w:p w14:paraId="0E573E71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42218C" w:rsidRPr="00307838" w14:paraId="2CAAF499" w14:textId="77777777" w:rsidTr="00B835E6">
        <w:trPr>
          <w:trHeight w:val="1531"/>
        </w:trPr>
        <w:tc>
          <w:tcPr>
            <w:tcW w:w="9628" w:type="dxa"/>
            <w:gridSpan w:val="4"/>
            <w:vAlign w:val="center"/>
          </w:tcPr>
          <w:p w14:paraId="4B053462" w14:textId="77777777" w:rsidR="0042218C" w:rsidRPr="00307838" w:rsidRDefault="0042218C" w:rsidP="00B835E6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保有資格等　　　実務経験年数（　　）年　　　　最終学歴</w:t>
            </w:r>
          </w:p>
          <w:p w14:paraId="21B7728A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  <w:p w14:paraId="15B1D0EE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  <w:p w14:paraId="61A90829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（　　　　　　）（登録番号：　　　　　　）（取得年月日　　年　　　月　　日）</w:t>
            </w:r>
          </w:p>
        </w:tc>
      </w:tr>
      <w:tr w:rsidR="0042218C" w:rsidRPr="00307838" w14:paraId="17830842" w14:textId="77777777" w:rsidTr="00B835E6">
        <w:trPr>
          <w:trHeight w:val="454"/>
        </w:trPr>
        <w:tc>
          <w:tcPr>
            <w:tcW w:w="9628" w:type="dxa"/>
            <w:gridSpan w:val="4"/>
            <w:vAlign w:val="center"/>
          </w:tcPr>
          <w:p w14:paraId="3576540B" w14:textId="07249E7A" w:rsidR="0042218C" w:rsidRPr="00307838" w:rsidRDefault="0042218C" w:rsidP="00B835E6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42218C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類似業務の従事経歴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績（３件まで記入）</w:t>
            </w:r>
          </w:p>
        </w:tc>
      </w:tr>
      <w:tr w:rsidR="0042218C" w:rsidRPr="00307838" w14:paraId="797FF578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18E092C9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458" w:type="dxa"/>
            <w:vAlign w:val="center"/>
          </w:tcPr>
          <w:p w14:paraId="7A6BF571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発注者名</w:t>
            </w:r>
          </w:p>
        </w:tc>
        <w:tc>
          <w:tcPr>
            <w:tcW w:w="3064" w:type="dxa"/>
            <w:vAlign w:val="center"/>
          </w:tcPr>
          <w:p w14:paraId="1AB3FABF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2417" w:type="dxa"/>
            <w:vAlign w:val="center"/>
          </w:tcPr>
          <w:p w14:paraId="05A72D42" w14:textId="5ADCD5EA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履行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期間</w:t>
            </w:r>
          </w:p>
        </w:tc>
      </w:tr>
      <w:tr w:rsidR="0042218C" w:rsidRPr="00307838" w14:paraId="1602E54B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3CF8FB26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6C7B2B4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261F6B53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1E651104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264A9355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746E9CDC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082337AE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A1BC1FC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25EDCE18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2F0837A0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694AC4D9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156EDECA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52849091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2AAF333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64" w:type="dxa"/>
            <w:vAlign w:val="center"/>
          </w:tcPr>
          <w:p w14:paraId="3340D447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591C7F15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354439EC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2CA5B769" w14:textId="77777777" w:rsidTr="00B835E6">
        <w:trPr>
          <w:trHeight w:val="454"/>
        </w:trPr>
        <w:tc>
          <w:tcPr>
            <w:tcW w:w="9628" w:type="dxa"/>
            <w:gridSpan w:val="4"/>
            <w:vAlign w:val="center"/>
          </w:tcPr>
          <w:p w14:paraId="5965ACDE" w14:textId="77777777" w:rsidR="0042218C" w:rsidRPr="00307838" w:rsidRDefault="0042218C" w:rsidP="00B835E6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手持業務の状況（令和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８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６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１日現在のものについて記入）　合計（　　　）件</w:t>
            </w:r>
          </w:p>
        </w:tc>
      </w:tr>
      <w:tr w:rsidR="0042218C" w:rsidRPr="00307838" w14:paraId="268D1282" w14:textId="77777777" w:rsidTr="00B835E6">
        <w:trPr>
          <w:trHeight w:val="454"/>
        </w:trPr>
        <w:tc>
          <w:tcPr>
            <w:tcW w:w="2689" w:type="dxa"/>
            <w:vAlign w:val="center"/>
          </w:tcPr>
          <w:p w14:paraId="6C7A0D29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458" w:type="dxa"/>
            <w:vAlign w:val="center"/>
          </w:tcPr>
          <w:p w14:paraId="2157CBD1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発注者名</w:t>
            </w:r>
          </w:p>
        </w:tc>
        <w:tc>
          <w:tcPr>
            <w:tcW w:w="3064" w:type="dxa"/>
            <w:vAlign w:val="center"/>
          </w:tcPr>
          <w:p w14:paraId="4032D662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2417" w:type="dxa"/>
            <w:vAlign w:val="center"/>
          </w:tcPr>
          <w:p w14:paraId="7957560C" w14:textId="6A2C8885" w:rsidR="0042218C" w:rsidRPr="00307838" w:rsidRDefault="0042218C" w:rsidP="00E658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履行</w:t>
            </w:r>
            <w:r w:rsidR="0096521B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期間</w:t>
            </w:r>
          </w:p>
        </w:tc>
      </w:tr>
      <w:tr w:rsidR="0042218C" w:rsidRPr="00307838" w14:paraId="7156D538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0D0BBA5B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15F8E038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07BE8FCD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349F5B94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608907C4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03FBE397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7B2FC60A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2B3EBC7B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20D18D55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2227B6C5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689B6294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2C21BEC1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259FB6AD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  <w:tr w:rsidR="0042218C" w:rsidRPr="00307838" w14:paraId="276C14B9" w14:textId="77777777" w:rsidTr="00B835E6">
        <w:trPr>
          <w:trHeight w:val="1020"/>
        </w:trPr>
        <w:tc>
          <w:tcPr>
            <w:tcW w:w="2689" w:type="dxa"/>
            <w:vAlign w:val="center"/>
          </w:tcPr>
          <w:p w14:paraId="72CD5A80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458" w:type="dxa"/>
            <w:vAlign w:val="center"/>
          </w:tcPr>
          <w:p w14:paraId="4B15DDDB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064" w:type="dxa"/>
            <w:vAlign w:val="center"/>
          </w:tcPr>
          <w:p w14:paraId="20ECF00E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14:paraId="3CC2063A" w14:textId="77777777" w:rsidR="0042218C" w:rsidRPr="00307838" w:rsidRDefault="0042218C" w:rsidP="00E6589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　　　　　　として従事）</w:t>
            </w:r>
          </w:p>
        </w:tc>
        <w:tc>
          <w:tcPr>
            <w:tcW w:w="2417" w:type="dxa"/>
            <w:vAlign w:val="center"/>
          </w:tcPr>
          <w:p w14:paraId="7A75C14C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～</w:t>
            </w:r>
          </w:p>
          <w:p w14:paraId="128585D6" w14:textId="77777777" w:rsidR="0042218C" w:rsidRPr="00307838" w:rsidRDefault="0042218C" w:rsidP="00E65896">
            <w:pPr>
              <w:autoSpaceDE w:val="0"/>
              <w:autoSpaceDN w:val="0"/>
              <w:adjustRightInd w:val="0"/>
              <w:ind w:firstLineChars="344" w:firstLine="826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　月</w:t>
            </w:r>
          </w:p>
        </w:tc>
      </w:tr>
    </w:tbl>
    <w:p w14:paraId="7863B699" w14:textId="77777777" w:rsidR="0042218C" w:rsidRPr="00307838" w:rsidRDefault="0042218C" w:rsidP="0042218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8"/>
          <w:szCs w:val="24"/>
        </w:rPr>
        <w:t>※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配置する人数分を提出してください。</w:t>
      </w:r>
    </w:p>
    <w:p w14:paraId="24611108" w14:textId="77777777" w:rsidR="0042218C" w:rsidRDefault="0042218C" w:rsidP="0042218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AD726B7" w14:textId="77777777" w:rsidR="0042218C" w:rsidRDefault="0042218C" w:rsidP="0042218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5E76BC5" w14:textId="77777777" w:rsidR="008817FF" w:rsidRDefault="008817FF" w:rsidP="0042218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AF506E8" w14:textId="77777777" w:rsidR="0042218C" w:rsidRDefault="0042218C" w:rsidP="0042218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516D69C" w14:textId="77777777" w:rsidR="0042218C" w:rsidRDefault="0042218C" w:rsidP="0042218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17EAC4E" w14:textId="4061F644" w:rsidR="00A3703B" w:rsidRPr="005567FF" w:rsidRDefault="00A3703B" w:rsidP="005567FF">
      <w:pPr>
        <w:wordWrap w:val="0"/>
        <w:autoSpaceDE w:val="0"/>
        <w:autoSpaceDN w:val="0"/>
        <w:adjustRightInd w:val="0"/>
        <w:ind w:right="346"/>
        <w:jc w:val="right"/>
        <w:rPr>
          <w:rFonts w:ascii="ＭＳ ゴシック" w:eastAsia="ＭＳ ゴシック" w:hAnsi="ＭＳ ゴシック" w:cs="ＭＳ明朝"/>
          <w:kern w:val="0"/>
          <w:sz w:val="24"/>
        </w:rPr>
      </w:pPr>
      <w:r w:rsidRPr="00A3703B">
        <w:rPr>
          <w:rFonts w:ascii="ＭＳ 明朝" w:eastAsia="ＭＳ 明朝" w:hAnsi="ＭＳ 明朝" w:cs="ＭＳ明朝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明朝" w:hint="eastAsia"/>
          <w:kern w:val="0"/>
          <w:sz w:val="24"/>
        </w:rPr>
        <w:t xml:space="preserve">　</w:t>
      </w:r>
    </w:p>
    <w:sectPr w:rsidR="00A3703B" w:rsidRPr="005567FF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537BA"/>
    <w:rsid w:val="00A8163D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4D30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46:00Z</dcterms:modified>
</cp:coreProperties>
</file>